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C74" w:rsidRDefault="00246C74" w:rsidP="00246C74">
      <w:pPr>
        <w:bidi/>
        <w:jc w:val="center"/>
        <w:rPr>
          <w:rFonts w:ascii="Bookshelf Symbol 7" w:hAnsi="Bookshelf Symbol 7" w:cs="Arabic Typesetting"/>
          <w:color w:val="4472C4" w:themeColor="accent5"/>
          <w:sz w:val="160"/>
          <w:szCs w:val="160"/>
          <w:rtl/>
          <w:lang w:bidi="fa-I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Bookshelf Symbol 7" w:hAnsi="Bookshelf Symbol 7" w:cs="Arabic Typesetting" w:hint="cs"/>
          <w:color w:val="4472C4" w:themeColor="accent5"/>
          <w:sz w:val="160"/>
          <w:szCs w:val="160"/>
          <w:rtl/>
          <w:lang w:bidi="fa-I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بسم ا لله رحمان رحیم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52EB8" w:rsidTr="00152EB8">
        <w:tc>
          <w:tcPr>
            <w:tcW w:w="4675" w:type="dxa"/>
          </w:tcPr>
          <w:p w:rsidR="00152EB8" w:rsidRPr="00152EB8" w:rsidRDefault="00152EB8" w:rsidP="00152EB8">
            <w:pPr>
              <w:bidi/>
              <w:jc w:val="center"/>
              <w:rPr>
                <w:rFonts w:ascii="Bookshelf Symbol 7" w:hAnsi="Bookshelf Symbol 7" w:cs="Arabic Typesetting"/>
                <w:color w:val="F7CAAC" w:themeColor="accent2" w:themeTint="66"/>
                <w:sz w:val="72"/>
                <w:szCs w:val="72"/>
                <w:rtl/>
                <w:lang w:bidi="fa-IR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shelf Symbol 7" w:hAnsi="Bookshelf Symbol 7" w:cs="Arabic Typesetting" w:hint="cs"/>
                <w:color w:val="F7CAAC" w:themeColor="accent2" w:themeTint="66"/>
                <w:sz w:val="72"/>
                <w:szCs w:val="72"/>
                <w:rtl/>
                <w:lang w:bidi="fa-IR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خانم جلوه</w:t>
            </w:r>
          </w:p>
        </w:tc>
        <w:tc>
          <w:tcPr>
            <w:tcW w:w="4675" w:type="dxa"/>
          </w:tcPr>
          <w:p w:rsidR="00152EB8" w:rsidRDefault="006B79DD" w:rsidP="00152EB8">
            <w:pPr>
              <w:bidi/>
              <w:jc w:val="center"/>
              <w:rPr>
                <w:rFonts w:ascii="Bookshelf Symbol 7" w:hAnsi="Bookshelf Symbol 7" w:cs="Arabic Typesetting"/>
                <w:color w:val="4472C4" w:themeColor="accent5"/>
                <w:sz w:val="72"/>
                <w:szCs w:val="72"/>
                <w:rtl/>
                <w:lang w:bidi="fa-IR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Bookshelf Symbol 7" w:hAnsi="Bookshelf Symbol 7" w:cs="Arabic Typesetting"/>
                <w:noProof/>
                <w:color w:val="4472C4" w:themeColor="accent5"/>
                <w:sz w:val="72"/>
                <w:szCs w:val="72"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E55D744" wp14:editId="0E300CE5">
                      <wp:simplePos x="0" y="0"/>
                      <wp:positionH relativeFrom="column">
                        <wp:posOffset>2268220</wp:posOffset>
                      </wp:positionH>
                      <wp:positionV relativeFrom="paragraph">
                        <wp:posOffset>76200</wp:posOffset>
                      </wp:positionV>
                      <wp:extent cx="476250" cy="431800"/>
                      <wp:effectExtent l="133350" t="133350" r="133350" b="139700"/>
                      <wp:wrapNone/>
                      <wp:docPr id="4" name="Hear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31800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>
                                <a:glow rad="101600">
                                  <a:srgbClr val="FF0000">
                                    <a:alpha val="60000"/>
                                  </a:srgbClr>
                                </a:glo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hilly" dir="t">
                                  <a:rot lat="0" lon="0" rev="18480000"/>
                                </a:lightRig>
                              </a:scene3d>
                              <a:sp3d prstMaterial="clear">
                                <a:bevelT h="635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99C659" id="Heart 4" o:spid="_x0000_s1026" style="position:absolute;margin-left:178.6pt;margin-top:6pt;width:37.5pt;height:3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6250,43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" path="m238125,107950v99219,-251883,486172,,,323850c-248047,107950,138906,-143933,238125,107950xe" fillcolor="red" stroked="f" strokeweight="1pt">
                      <v:stroke joinstyle="miter"/>
                      <v:path arrowok="t" o:connecttype="custom" o:connectlocs="238125,107950;238125,431800;238125,107950" o:connectangles="0,0,0"/>
                    </v:shape>
                  </w:pict>
                </mc:Fallback>
              </mc:AlternateContent>
            </w:r>
            <w:r w:rsidR="00152EB8">
              <w:rPr>
                <w:rFonts w:ascii="Bookshelf Symbol 7" w:hAnsi="Bookshelf Symbol 7" w:cs="Arabic Typesetting" w:hint="cs"/>
                <w:color w:val="4472C4" w:themeColor="accent5"/>
                <w:sz w:val="72"/>
                <w:szCs w:val="72"/>
                <w:rtl/>
                <w:lang w:bidi="fa-IR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دوستتون دارم</w:t>
            </w:r>
          </w:p>
        </w:tc>
      </w:tr>
    </w:tbl>
    <w:p w:rsidR="00152EB8" w:rsidRDefault="006B79DD" w:rsidP="006B79DD">
      <w:pPr>
        <w:bidi/>
        <w:rPr>
          <w:rFonts w:ascii="Bookshelf Symbol 7" w:hAnsi="Bookshelf Symbol 7" w:cs="Arabic Typesetting"/>
          <w:color w:val="EEB4F2"/>
          <w:sz w:val="72"/>
          <w:szCs w:val="72"/>
          <w:rtl/>
          <w:lang w:bidi="fa-I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ookshelf Symbol 7" w:hAnsi="Bookshelf Symbol 7" w:cs="Arabic Typesetting"/>
          <w:noProof/>
          <w:color w:val="4472C4" w:themeColor="accent5"/>
          <w:sz w:val="72"/>
          <w:szCs w:val="72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BDD432" wp14:editId="5882704F">
                <wp:simplePos x="0" y="0"/>
                <wp:positionH relativeFrom="page">
                  <wp:posOffset>628650</wp:posOffset>
                </wp:positionH>
                <wp:positionV relativeFrom="paragraph">
                  <wp:posOffset>142240</wp:posOffset>
                </wp:positionV>
                <wp:extent cx="476250" cy="431800"/>
                <wp:effectExtent l="133350" t="133350" r="133350" b="139700"/>
                <wp:wrapNone/>
                <wp:docPr id="5" name="Hear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3180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glow rad="101600">
                            <a:srgbClr val="FF0000">
                              <a:alpha val="60000"/>
                            </a:srgbClr>
                          </a:glo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F05753" id="Heart 5" o:spid="_x0000_s1026" style="position:absolute;margin-left:49.5pt;margin-top:11.2pt;width:37.5pt;height:34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coordsize="476250,43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" path="m238125,107950v99219,-251883,486172,,,323850c-248047,107950,138906,-143933,238125,107950xe" fillcolor="red" stroked="f" strokeweight="1pt">
                <v:stroke joinstyle="miter"/>
                <v:path arrowok="t" o:connecttype="custom" o:connectlocs="238125,107950;238125,431800;238125,107950" o:connectangles="0,0,0"/>
                <w10:wrap anchorx="page"/>
              </v:shape>
            </w:pict>
          </mc:Fallback>
        </mc:AlternateContent>
      </w:r>
      <w:r>
        <w:rPr>
          <w:rFonts w:ascii="Bookshelf Symbol 7" w:hAnsi="Bookshelf Symbol 7" w:cs="Arabic Typesetting"/>
          <w:noProof/>
          <w:color w:val="4472C4" w:themeColor="accent5"/>
          <w:sz w:val="72"/>
          <w:szCs w:val="72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1B60FD" wp14:editId="78649F07">
                <wp:simplePos x="0" y="0"/>
                <wp:positionH relativeFrom="rightMargin">
                  <wp:align>left</wp:align>
                </wp:positionH>
                <wp:positionV relativeFrom="paragraph">
                  <wp:posOffset>139065</wp:posOffset>
                </wp:positionV>
                <wp:extent cx="476250" cy="431800"/>
                <wp:effectExtent l="133350" t="133350" r="133350" b="139700"/>
                <wp:wrapNone/>
                <wp:docPr id="1" name="Hear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3180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glow rad="101600">
                            <a:srgbClr val="FF0000">
                              <a:alpha val="60000"/>
                            </a:srgbClr>
                          </a:glo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E715A7" id="Heart 1" o:spid="_x0000_s1026" style="position:absolute;margin-left:0;margin-top:10.95pt;width:37.5pt;height:34pt;z-index:251662336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middle" coordsize="476250,43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" path="m238125,107950v99219,-251883,486172,,,323850c-248047,107950,138906,-143933,238125,107950xe" fillcolor="red" stroked="f" strokeweight="1pt">
                <v:stroke joinstyle="miter"/>
                <v:path arrowok="t" o:connecttype="custom" o:connectlocs="238125,107950;238125,431800;238125,107950" o:connectangles="0,0,0"/>
                <w10:wrap anchorx="margin"/>
              </v:shape>
            </w:pict>
          </mc:Fallback>
        </mc:AlternateContent>
      </w:r>
      <w:r w:rsidR="00152EB8">
        <w:rPr>
          <w:rFonts w:ascii="Bookshelf Symbol 7" w:hAnsi="Bookshelf Symbol 7" w:cs="Arabic Typesetting" w:hint="cs"/>
          <w:color w:val="EEB4F2"/>
          <w:sz w:val="72"/>
          <w:szCs w:val="72"/>
          <w:rtl/>
          <w:lang w:bidi="fa-I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خانم شما خیییلی خیییلی م</w:t>
      </w:r>
      <w:r w:rsidR="00B8300B">
        <w:rPr>
          <w:rFonts w:ascii="Bookshelf Symbol 7" w:hAnsi="Bookshelf Symbol 7" w:cs="Arabic Typesetting" w:hint="cs"/>
          <w:color w:val="EEB4F2"/>
          <w:sz w:val="72"/>
          <w:szCs w:val="72"/>
          <w:rtl/>
          <w:lang w:bidi="fa-I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ه</w:t>
      </w:r>
      <w:r w:rsidR="00152EB8">
        <w:rPr>
          <w:rFonts w:ascii="Bookshelf Symbol 7" w:hAnsi="Bookshelf Symbol 7" w:cs="Arabic Typesetting" w:hint="cs"/>
          <w:color w:val="EEB4F2"/>
          <w:sz w:val="72"/>
          <w:szCs w:val="72"/>
          <w:rtl/>
          <w:lang w:bidi="fa-I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ربانید </w:t>
      </w:r>
      <w:r>
        <w:rPr>
          <w:rFonts w:ascii="Bookshelf Symbol 7" w:hAnsi="Bookshelf Symbol 7" w:cs="Arabic Typesetting" w:hint="cs"/>
          <w:color w:val="EEB4F2"/>
          <w:sz w:val="72"/>
          <w:szCs w:val="72"/>
          <w:rtl/>
          <w:lang w:bidi="fa-I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شما خیلی ص</w:t>
      </w:r>
      <w:r w:rsidR="00152EB8">
        <w:rPr>
          <w:rFonts w:ascii="Bookshelf Symbol 7" w:hAnsi="Bookshelf Symbol 7" w:cs="Arabic Typesetting" w:hint="cs"/>
          <w:color w:val="EEB4F2"/>
          <w:sz w:val="72"/>
          <w:szCs w:val="72"/>
          <w:rtl/>
          <w:lang w:bidi="fa-I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بور هستید </w:t>
      </w:r>
    </w:p>
    <w:p w:rsidR="006B79DD" w:rsidRDefault="006B79DD" w:rsidP="006B79DD">
      <w:pPr>
        <w:bidi/>
        <w:rPr>
          <w:rFonts w:ascii="Bookshelf Symbol 7" w:hAnsi="Bookshelf Symbol 7" w:cs="Arabic Typesetting"/>
          <w:color w:val="EEB4F2"/>
          <w:sz w:val="72"/>
          <w:szCs w:val="72"/>
          <w:rtl/>
          <w:lang w:bidi="fa-I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ookshelf Symbol 7" w:hAnsi="Bookshelf Symbol 7" w:cs="Arabic Typesetting" w:hint="cs"/>
          <w:noProof/>
          <w:color w:val="EEB4F2"/>
          <w:sz w:val="72"/>
          <w:szCs w:val="7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35B692" wp14:editId="72A9CF96">
                <wp:simplePos x="0" y="0"/>
                <wp:positionH relativeFrom="column">
                  <wp:posOffset>-584200</wp:posOffset>
                </wp:positionH>
                <wp:positionV relativeFrom="paragraph">
                  <wp:posOffset>90805</wp:posOffset>
                </wp:positionV>
                <wp:extent cx="1358900" cy="1250950"/>
                <wp:effectExtent l="247650" t="228600" r="241300" b="215900"/>
                <wp:wrapNone/>
                <wp:docPr id="3" name="Hear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0" cy="125095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glow rad="228600">
                            <a:srgbClr val="FF0000">
                              <a:alpha val="40000"/>
                            </a:srgbClr>
                          </a:glo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A12354" id="Heart 3" o:spid="_x0000_s1026" style="position:absolute;margin-left:-46pt;margin-top:7.15pt;width:107pt;height:9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58900,1250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" path="m679450,312738v283104,-729721,1387210,,,938212c-707760,312738,396346,-416983,679450,312738xe" fillcolor="red" stroked="f" strokeweight="1pt">
                <v:stroke joinstyle="miter"/>
                <v:path arrowok="t" o:connecttype="custom" o:connectlocs="679450,312738;679450,1250950;679450,312738" o:connectangles="0,0,0"/>
              </v:shape>
            </w:pict>
          </mc:Fallback>
        </mc:AlternateContent>
      </w:r>
      <w:r>
        <w:rPr>
          <w:rFonts w:ascii="Bookshelf Symbol 7" w:hAnsi="Bookshelf Symbol 7" w:cs="Arabic Typesetting" w:hint="cs"/>
          <w:color w:val="EEB4F2"/>
          <w:sz w:val="72"/>
          <w:szCs w:val="72"/>
          <w:rtl/>
          <w:lang w:bidi="fa-I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شما خیلی</w:t>
      </w:r>
    </w:p>
    <w:p w:rsidR="006B79DD" w:rsidRDefault="006B79DD" w:rsidP="006B79DD">
      <w:pPr>
        <w:bidi/>
        <w:rPr>
          <w:rFonts w:ascii="Bookshelf Symbol 7" w:hAnsi="Bookshelf Symbol 7" w:cs="Arabic Typesetting"/>
          <w:color w:val="EEB4F2"/>
          <w:sz w:val="72"/>
          <w:szCs w:val="72"/>
          <w:rtl/>
          <w:lang w:bidi="fa-I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ookshelf Symbol 7" w:hAnsi="Bookshelf Symbol 7" w:cs="Arabic Typesetting" w:hint="cs"/>
          <w:color w:val="EEB4F2"/>
          <w:sz w:val="72"/>
          <w:szCs w:val="72"/>
          <w:rtl/>
          <w:lang w:bidi="fa-I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م</w:t>
      </w:r>
      <w:r w:rsidR="00B8300B">
        <w:rPr>
          <w:rFonts w:ascii="Bookshelf Symbol 7" w:hAnsi="Bookshelf Symbol 7" w:cs="Arabic Typesetting" w:hint="cs"/>
          <w:color w:val="EEB4F2"/>
          <w:sz w:val="72"/>
          <w:szCs w:val="72"/>
          <w:rtl/>
          <w:lang w:bidi="fa-I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ه</w:t>
      </w:r>
      <w:r>
        <w:rPr>
          <w:rFonts w:ascii="Bookshelf Symbol 7" w:hAnsi="Bookshelf Symbol 7" w:cs="Arabic Typesetting" w:hint="cs"/>
          <w:color w:val="EEB4F2"/>
          <w:sz w:val="72"/>
          <w:szCs w:val="72"/>
          <w:rtl/>
          <w:lang w:bidi="fa-I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ربان / صبور / زیبا و کار بلد هستید</w:t>
      </w:r>
    </w:p>
    <w:p w:rsidR="003E5058" w:rsidRDefault="00323E52" w:rsidP="003E5058">
      <w:pPr>
        <w:bidi/>
        <w:jc w:val="center"/>
        <w:rPr>
          <w:rFonts w:ascii="Bookshelf Symbol 7" w:hAnsi="Bookshelf Symbol 7" w:cs="Arabic Typesetting"/>
          <w:color w:val="EEB4F2"/>
          <w:sz w:val="72"/>
          <w:szCs w:val="72"/>
          <w:rtl/>
          <w:lang w:bidi="fa-I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ookshelf Symbol 7" w:hAnsi="Bookshelf Symbol 7" w:cs="Arabic Typesetting" w:hint="cs"/>
          <w:color w:val="EEB4F2"/>
          <w:sz w:val="72"/>
          <w:szCs w:val="72"/>
          <w:rtl/>
          <w:lang w:bidi="fa-I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شمااا</w:t>
      </w:r>
      <w:r w:rsidR="003E5058">
        <w:rPr>
          <w:rFonts w:ascii="Bookshelf Symbol 7" w:hAnsi="Bookshelf Symbol 7" w:cs="Arabic Typesetting" w:hint="cs"/>
          <w:color w:val="EEB4F2"/>
          <w:sz w:val="72"/>
          <w:szCs w:val="72"/>
          <w:rtl/>
          <w:lang w:bidi="fa-I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مثل دریا آرامید</w:t>
      </w:r>
    </w:p>
    <w:p w:rsidR="003E5058" w:rsidRDefault="00B5445F" w:rsidP="003E5058">
      <w:pPr>
        <w:bidi/>
        <w:jc w:val="center"/>
        <w:rPr>
          <w:rFonts w:ascii="Bookshelf Symbol 7" w:hAnsi="Bookshelf Symbol 7" w:cs="Arabic Typesetting"/>
          <w:color w:val="EEB4F2"/>
          <w:sz w:val="72"/>
          <w:szCs w:val="72"/>
          <w:rtl/>
          <w:lang w:bidi="fa-I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ookshelf Symbol 7" w:hAnsi="Bookshelf Symbol 7" w:cs="Arabic Typesetting" w:hint="cs"/>
          <w:noProof/>
          <w:color w:val="EEB4F2"/>
          <w:sz w:val="72"/>
          <w:szCs w:val="72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702050</wp:posOffset>
                </wp:positionH>
                <wp:positionV relativeFrom="paragraph">
                  <wp:posOffset>50165</wp:posOffset>
                </wp:positionV>
                <wp:extent cx="2984500" cy="3543300"/>
                <wp:effectExtent l="19050" t="38100" r="44450" b="38100"/>
                <wp:wrapNone/>
                <wp:docPr id="21" name="5-Point Sta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0" cy="3543300"/>
                        </a:xfrm>
                        <a:prstGeom prst="star5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28252" id="5-Point Star 21" o:spid="_x0000_s1026" style="position:absolute;margin-left:291.5pt;margin-top:3.95pt;width:235pt;height:27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84500,3543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" path="m3,1353417r1139981,9l1492250,r352266,1353426l2984497,1353417r-922268,836454l2414509,3543291,1492250,2706822,569991,3543291,922271,2189871,3,1353417xe" fillcolor="#bdd6ee [1300]" strokecolor="#1f4d78 [1604]" strokeweight="1pt">
                <v:stroke joinstyle="miter"/>
                <v:path arrowok="t" o:connecttype="custom" o:connectlocs="3,1353417;1139984,1353426;1492250,0;1844516,1353426;2984497,1353417;2062229,2189871;2414509,3543291;1492250,2706822;569991,3543291;922271,2189871;3,1353417" o:connectangles="0,0,0,0,0,0,0,0,0,0,0"/>
              </v:shape>
            </w:pict>
          </mc:Fallback>
        </mc:AlternateContent>
      </w:r>
      <w:r w:rsidR="003E5058">
        <w:rPr>
          <w:rFonts w:ascii="Bookshelf Symbol 7" w:hAnsi="Bookshelf Symbol 7" w:cs="Arabic Typesetting" w:hint="cs"/>
          <w:color w:val="EEB4F2"/>
          <w:sz w:val="72"/>
          <w:szCs w:val="72"/>
          <w:rtl/>
          <w:lang w:bidi="fa-I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شمااا مثل جنگل زیبا یید</w:t>
      </w:r>
    </w:p>
    <w:p w:rsidR="003E5058" w:rsidRDefault="00B5445F" w:rsidP="003E5058">
      <w:pPr>
        <w:bidi/>
        <w:jc w:val="center"/>
        <w:rPr>
          <w:rFonts w:ascii="Bookshelf Symbol 7" w:hAnsi="Bookshelf Symbol 7" w:cs="Arabic Typesetting"/>
          <w:color w:val="EEB4F2"/>
          <w:sz w:val="72"/>
          <w:szCs w:val="72"/>
          <w:rtl/>
          <w:lang w:bidi="fa-I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ookshelf Symbol 7" w:hAnsi="Bookshelf Symbol 7" w:cs="Arabic Typesetting" w:hint="cs"/>
          <w:noProof/>
          <w:color w:val="EEB4F2"/>
          <w:sz w:val="72"/>
          <w:szCs w:val="72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F1149F" wp14:editId="7BB0F259">
                <wp:simplePos x="0" y="0"/>
                <wp:positionH relativeFrom="column">
                  <wp:posOffset>-781050</wp:posOffset>
                </wp:positionH>
                <wp:positionV relativeFrom="paragraph">
                  <wp:posOffset>138430</wp:posOffset>
                </wp:positionV>
                <wp:extent cx="2590800" cy="2749550"/>
                <wp:effectExtent l="133350" t="114300" r="171450" b="107950"/>
                <wp:wrapNone/>
                <wp:docPr id="20" name="Hear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2749550"/>
                        </a:xfrm>
                        <a:prstGeom prst="heart">
                          <a:avLst/>
                        </a:prstGeom>
                        <a:solidFill>
                          <a:srgbClr val="EA0000"/>
                        </a:solidFill>
                        <a:ln>
                          <a:noFill/>
                        </a:ln>
                        <a:effectLst>
                          <a:glow rad="101600">
                            <a:srgbClr val="EA0000">
                              <a:alpha val="60000"/>
                            </a:srgbClr>
                          </a:glow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A8A08D" id="Heart 20" o:spid="_x0000_s1026" style="position:absolute;margin-left:-61.5pt;margin-top:10.9pt;width:204pt;height:216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90800,274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" path="m1295400,687388v539750,-1603905,2644775,,,2062162c-1349375,687388,755650,-916517,1295400,687388xe" fillcolor="#ea0000" stroked="f" strokeweight="1pt">
                <v:stroke joinstyle="miter"/>
                <v:shadow on="t" color="black" opacity="26214f" origin="-.5,.5" offset=".74836mm,-.74836mm"/>
                <v:path arrowok="t" o:connecttype="custom" o:connectlocs="1295400,687388;1295400,2749550;1295400,687388" o:connectangles="0,0,0"/>
              </v:shape>
            </w:pict>
          </mc:Fallback>
        </mc:AlternateContent>
      </w:r>
      <w:r w:rsidR="003E5058">
        <w:rPr>
          <w:rFonts w:ascii="Bookshelf Symbol 7" w:hAnsi="Bookshelf Symbol 7" w:cs="Arabic Typesetting" w:hint="cs"/>
          <w:color w:val="EEB4F2"/>
          <w:sz w:val="72"/>
          <w:szCs w:val="72"/>
          <w:rtl/>
          <w:lang w:bidi="fa-I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و</w:t>
      </w:r>
    </w:p>
    <w:p w:rsidR="00B5445F" w:rsidRPr="00B5445F" w:rsidRDefault="00B8300B" w:rsidP="00B5445F">
      <w:pPr>
        <w:bidi/>
        <w:jc w:val="center"/>
        <w:rPr>
          <w:rFonts w:ascii="Bookshelf Symbol 7" w:hAnsi="Bookshelf Symbol 7" w:cs="Arabic Typesetting"/>
          <w:color w:val="EEB4F2"/>
          <w:sz w:val="144"/>
          <w:szCs w:val="144"/>
          <w:rtl/>
          <w:lang w:bidi="fa-I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ookshelf Symbol 7" w:hAnsi="Bookshelf Symbol 7" w:cs="Arabic Typesetting" w:hint="cs"/>
          <w:color w:val="EEB4F2"/>
          <w:sz w:val="72"/>
          <w:szCs w:val="72"/>
          <w:rtl/>
          <w:lang w:bidi="fa-I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باز هم </w:t>
      </w:r>
    </w:p>
    <w:p w:rsidR="006B79DD" w:rsidRDefault="003E5058" w:rsidP="003E5058">
      <w:pPr>
        <w:bidi/>
        <w:jc w:val="center"/>
        <w:rPr>
          <w:rFonts w:ascii="Bookshelf Symbol 7" w:hAnsi="Bookshelf Symbol 7" w:cs="Arabic Typesetting"/>
          <w:color w:val="EEB4F2"/>
          <w:sz w:val="72"/>
          <w:szCs w:val="72"/>
          <w:rtl/>
          <w:lang w:bidi="fa-I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ookshelf Symbol 7" w:hAnsi="Bookshelf Symbol 7" w:cs="Arabic Typesetting" w:hint="cs"/>
          <w:color w:val="EEB4F2"/>
          <w:sz w:val="72"/>
          <w:szCs w:val="72"/>
          <w:rtl/>
          <w:lang w:bidi="fa-I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شمااا خیلی مهربانید</w:t>
      </w:r>
    </w:p>
    <w:p w:rsidR="003E5058" w:rsidRDefault="00B5445F" w:rsidP="003E5058">
      <w:pPr>
        <w:bidi/>
        <w:jc w:val="center"/>
        <w:rPr>
          <w:rFonts w:ascii="Blackadder ITC" w:hAnsi="Blackadder ITC" w:cs="Arabic Typesetting"/>
          <w:color w:val="EEB4F2"/>
          <w:sz w:val="72"/>
          <w:szCs w:val="72"/>
          <w:rtl/>
          <w:lang w:bidi="fa-I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lackadder ITC" w:hAnsi="Blackadder ITC" w:cs="Arabic Typesetting" w:hint="cs"/>
          <w:color w:val="EEB4F2"/>
          <w:sz w:val="72"/>
          <w:szCs w:val="72"/>
          <w:rtl/>
          <w:lang w:bidi="fa-I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خانم دوستتان دارم</w:t>
      </w:r>
    </w:p>
    <w:p w:rsidR="00B5445F" w:rsidRDefault="00B5445F" w:rsidP="00B5445F">
      <w:pPr>
        <w:bidi/>
        <w:jc w:val="center"/>
        <w:rPr>
          <w:rFonts w:ascii="Blackadder ITC" w:hAnsi="Blackadder ITC" w:cs="Arabic Typesetting"/>
          <w:color w:val="EEB4F2"/>
          <w:sz w:val="72"/>
          <w:szCs w:val="72"/>
          <w:rtl/>
          <w:lang w:bidi="fa-I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B8300B">
        <w:rPr>
          <w:rFonts w:ascii="Blackadder ITC" w:hAnsi="Blackadder ITC" w:cs="Arabic Typesetting"/>
          <w:noProof/>
          <w:color w:val="EEB4F2"/>
          <w:sz w:val="72"/>
          <w:szCs w:val="72"/>
          <w:rtl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2B9805" wp14:editId="3E73D34E">
                <wp:simplePos x="0" y="0"/>
                <wp:positionH relativeFrom="column">
                  <wp:posOffset>2520950</wp:posOffset>
                </wp:positionH>
                <wp:positionV relativeFrom="paragraph">
                  <wp:posOffset>2349500</wp:posOffset>
                </wp:positionV>
                <wp:extent cx="1816100" cy="1631950"/>
                <wp:effectExtent l="19050" t="0" r="31750" b="44450"/>
                <wp:wrapNone/>
                <wp:docPr id="15" name="Clou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0" cy="1631950"/>
                        </a:xfrm>
                        <a:prstGeom prst="cloud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3B8D15" id="Cloud 15" o:spid="_x0000_s1026" style="position:absolute;margin-left:198.5pt;margin-top:185pt;width:143pt;height:128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00b050" strokecolor="#538135 [2409]" strokeweight="1pt">
                <v:stroke joinstyle="miter"/>
                <v:path arrowok="t" o:connecttype="custom" o:connectlocs="197291,988879;90805,958771;291249,1318366;244669,1332759;692724,1476688;664642,1410957;1211868,1312775;1200644,1384891;1434761,867125;1571431,1136699;1757161,580022;1696288,681112;1611116,204976;1614311,252726;1222420,149293;1253613,88397;930793,178306;945885,125796;588551,196136;643202,247059;173496,596455;163953,542850" o:connectangles="0,0,0,0,0,0,0,0,0,0,0,0,0,0,0,0,0,0,0,0,0,0"/>
              </v:shape>
            </w:pict>
          </mc:Fallback>
        </mc:AlternateContent>
      </w:r>
      <w:r w:rsidRPr="00B8300B">
        <w:rPr>
          <w:rFonts w:ascii="Blackadder ITC" w:hAnsi="Blackadder ITC" w:cs="Arabic Typesetting"/>
          <w:noProof/>
          <w:color w:val="EEB4F2"/>
          <w:sz w:val="72"/>
          <w:szCs w:val="72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7E28DB" wp14:editId="0EF24B61">
                <wp:simplePos x="0" y="0"/>
                <wp:positionH relativeFrom="margin">
                  <wp:posOffset>3187700</wp:posOffset>
                </wp:positionH>
                <wp:positionV relativeFrom="paragraph">
                  <wp:posOffset>3422650</wp:posOffset>
                </wp:positionV>
                <wp:extent cx="431800" cy="2298700"/>
                <wp:effectExtent l="57150" t="76200" r="120650" b="1016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22987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06D2CB" id="Rectangle 14" o:spid="_x0000_s1026" style="position:absolute;margin-left:251pt;margin-top:269.5pt;width:34pt;height:181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" fillcolor="#823b0b [1605]" stroked="f" strokeweight="1pt">
                <v:shadow on="t" color="black" opacity="26214f" origin="-.5" offset="3pt,0"/>
                <w10:wrap anchorx="margin"/>
              </v:rect>
            </w:pict>
          </mc:Fallback>
        </mc:AlternateContent>
      </w:r>
      <w:r w:rsidR="008D7042">
        <w:rPr>
          <w:rFonts w:ascii="Blackadder ITC" w:hAnsi="Blackadder ITC" w:cs="Arabic Typesetting"/>
          <w:noProof/>
          <w:color w:val="EEB4F2"/>
          <w:sz w:val="72"/>
          <w:szCs w:val="72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42786C" wp14:editId="111272D9">
                <wp:simplePos x="0" y="0"/>
                <wp:positionH relativeFrom="column">
                  <wp:posOffset>1098550</wp:posOffset>
                </wp:positionH>
                <wp:positionV relativeFrom="paragraph">
                  <wp:posOffset>1250950</wp:posOffset>
                </wp:positionV>
                <wp:extent cx="4445000" cy="4991100"/>
                <wp:effectExtent l="0" t="0" r="12700" b="19050"/>
                <wp:wrapNone/>
                <wp:docPr id="19" name="Fram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0" cy="49911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9387B" id="Frame 19" o:spid="_x0000_s1026" style="position:absolute;margin-left:86.5pt;margin-top:98.5pt;width:350pt;height:39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45000,4991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" path="m,l4445000,r,4991100l,4991100,,xm555625,555625r,3879850l3889375,4435475r,-3879850l555625,555625xe" fillcolor="#5b9bd5 [3204]" strokecolor="#1f4d78 [1604]" strokeweight="1pt">
                <v:stroke joinstyle="miter"/>
                <v:path arrowok="t" o:connecttype="custom" o:connectlocs="0,0;4445000,0;4445000,4991100;0,4991100;0,0;555625,555625;555625,4435475;3889375,4435475;3889375,555625;555625,555625" o:connectangles="0,0,0,0,0,0,0,0,0,0"/>
              </v:shape>
            </w:pict>
          </mc:Fallback>
        </mc:AlternateContent>
      </w:r>
    </w:p>
    <w:p w:rsidR="00B5445F" w:rsidRDefault="00B5445F" w:rsidP="00B5445F">
      <w:pPr>
        <w:bidi/>
        <w:jc w:val="center"/>
        <w:rPr>
          <w:rFonts w:ascii="Blackadder ITC" w:hAnsi="Blackadder ITC" w:cs="Arabic Typesetting"/>
          <w:color w:val="EEB4F2"/>
          <w:sz w:val="72"/>
          <w:szCs w:val="72"/>
          <w:rtl/>
          <w:lang w:bidi="fa-I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B5445F" w:rsidRDefault="00B5445F" w:rsidP="00B5445F">
      <w:pPr>
        <w:bidi/>
        <w:jc w:val="center"/>
        <w:rPr>
          <w:rFonts w:ascii="Blackadder ITC" w:hAnsi="Blackadder ITC" w:cs="Arabic Typesetting"/>
          <w:color w:val="EEB4F2"/>
          <w:sz w:val="72"/>
          <w:szCs w:val="72"/>
          <w:rtl/>
          <w:lang w:bidi="fa-I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B5445F" w:rsidRDefault="00B5445F" w:rsidP="00B5445F">
      <w:pPr>
        <w:bidi/>
        <w:jc w:val="center"/>
        <w:rPr>
          <w:rFonts w:ascii="Blackadder ITC" w:hAnsi="Blackadder ITC" w:cs="Arabic Typesetting"/>
          <w:color w:val="EEB4F2"/>
          <w:sz w:val="72"/>
          <w:szCs w:val="72"/>
          <w:rtl/>
          <w:lang w:bidi="fa-I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B5445F" w:rsidRDefault="00B5445F" w:rsidP="00B5445F">
      <w:pPr>
        <w:bidi/>
        <w:jc w:val="center"/>
        <w:rPr>
          <w:rFonts w:ascii="Blackadder ITC" w:hAnsi="Blackadder ITC" w:cs="Arabic Typesetting"/>
          <w:color w:val="EEB4F2"/>
          <w:sz w:val="72"/>
          <w:szCs w:val="72"/>
          <w:rtl/>
          <w:lang w:bidi="fa-I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B5445F" w:rsidRDefault="00B5445F" w:rsidP="00B5445F">
      <w:pPr>
        <w:bidi/>
        <w:jc w:val="center"/>
        <w:rPr>
          <w:rFonts w:ascii="Blackadder ITC" w:hAnsi="Blackadder ITC" w:cs="Arabic Typesetting"/>
          <w:color w:val="EEB4F2"/>
          <w:sz w:val="72"/>
          <w:szCs w:val="72"/>
          <w:rtl/>
          <w:lang w:bidi="fa-I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B5445F" w:rsidRDefault="00B5445F" w:rsidP="00B5445F">
      <w:pPr>
        <w:bidi/>
        <w:jc w:val="center"/>
        <w:rPr>
          <w:rFonts w:ascii="Blackadder ITC" w:hAnsi="Blackadder ITC" w:cs="Arabic Typesetting"/>
          <w:color w:val="EEB4F2"/>
          <w:sz w:val="72"/>
          <w:szCs w:val="72"/>
          <w:rtl/>
          <w:lang w:bidi="fa-I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B5445F" w:rsidRDefault="00B5445F" w:rsidP="00B5445F">
      <w:pPr>
        <w:bidi/>
        <w:jc w:val="center"/>
        <w:rPr>
          <w:rFonts w:ascii="Blackadder ITC" w:hAnsi="Blackadder ITC" w:cs="Arabic Typesetting"/>
          <w:color w:val="EEB4F2"/>
          <w:sz w:val="72"/>
          <w:szCs w:val="72"/>
          <w:rtl/>
          <w:lang w:bidi="fa-I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B5445F" w:rsidRDefault="00B5445F" w:rsidP="00B5445F">
      <w:pPr>
        <w:bidi/>
        <w:jc w:val="center"/>
        <w:rPr>
          <w:rFonts w:ascii="Blackadder ITC" w:hAnsi="Blackadder ITC" w:cs="Arabic Typesetting"/>
          <w:color w:val="EEB4F2"/>
          <w:sz w:val="72"/>
          <w:szCs w:val="72"/>
          <w:rtl/>
          <w:lang w:bidi="fa-I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B5445F" w:rsidRDefault="00B5445F" w:rsidP="00B5445F">
      <w:pPr>
        <w:bidi/>
        <w:jc w:val="center"/>
        <w:rPr>
          <w:rFonts w:ascii="Blackadder ITC" w:hAnsi="Blackadder ITC" w:cs="Arabic Typesetting"/>
          <w:color w:val="EEB4F2"/>
          <w:sz w:val="72"/>
          <w:szCs w:val="72"/>
          <w:rtl/>
          <w:lang w:bidi="fa-I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F365F9" w:rsidRDefault="00F365F9" w:rsidP="00F365F9">
      <w:pPr>
        <w:bidi/>
        <w:jc w:val="center"/>
        <w:rPr>
          <w:rFonts w:ascii="Blackadder ITC" w:hAnsi="Blackadder ITC" w:cs="Arabic Typesetting"/>
          <w:color w:val="EEB4F2"/>
          <w:sz w:val="144"/>
          <w:szCs w:val="144"/>
          <w:rtl/>
          <w:lang w:bidi="fa-I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055F5B" w:rsidRPr="00F365F9" w:rsidRDefault="00055F5B" w:rsidP="00F365F9">
      <w:pPr>
        <w:bidi/>
        <w:jc w:val="center"/>
        <w:rPr>
          <w:rFonts w:ascii="Blackadder ITC" w:hAnsi="Blackadder ITC" w:cs="Arabic Typesetting"/>
          <w:color w:val="A8D08D" w:themeColor="accent6" w:themeTint="99"/>
          <w:sz w:val="96"/>
          <w:szCs w:val="96"/>
          <w:rtl/>
          <w:lang w:bidi="fa-I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F365F9">
        <w:rPr>
          <w:rFonts w:ascii="Blackadder ITC" w:hAnsi="Blackadder ITC" w:cs="Arabic Typesetting" w:hint="cs"/>
          <w:color w:val="A8D08D" w:themeColor="accent6" w:themeTint="99"/>
          <w:sz w:val="96"/>
          <w:szCs w:val="96"/>
          <w:rtl/>
          <w:lang w:bidi="fa-I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هرکه دلارام دید از دلش آرام رفت</w:t>
      </w:r>
    </w:p>
    <w:p w:rsidR="00055F5B" w:rsidRPr="00F365F9" w:rsidRDefault="00055F5B" w:rsidP="00055F5B">
      <w:pPr>
        <w:bidi/>
        <w:jc w:val="center"/>
        <w:rPr>
          <w:rFonts w:ascii="Blackadder ITC" w:hAnsi="Blackadder ITC" w:cs="Arabic Typesetting"/>
          <w:color w:val="A8D08D" w:themeColor="accent6" w:themeTint="99"/>
          <w:sz w:val="96"/>
          <w:szCs w:val="96"/>
          <w:rtl/>
          <w:lang w:bidi="fa-I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F365F9">
        <w:rPr>
          <w:rFonts w:ascii="Blackadder ITC" w:hAnsi="Blackadder ITC" w:cs="Arabic Typesetting" w:hint="cs"/>
          <w:color w:val="A8D08D" w:themeColor="accent6" w:themeTint="99"/>
          <w:sz w:val="96"/>
          <w:szCs w:val="96"/>
          <w:rtl/>
          <w:lang w:bidi="fa-I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چشم ندارد خلاص هر که در این دام رفت</w:t>
      </w:r>
    </w:p>
    <w:p w:rsidR="00055F5B" w:rsidRPr="00F365F9" w:rsidRDefault="00055F5B" w:rsidP="00055F5B">
      <w:pPr>
        <w:bidi/>
        <w:jc w:val="center"/>
        <w:rPr>
          <w:rFonts w:ascii="Blackadder ITC" w:hAnsi="Blackadder ITC" w:cs="Arabic Typesetting"/>
          <w:color w:val="A8D08D" w:themeColor="accent6" w:themeTint="99"/>
          <w:sz w:val="96"/>
          <w:szCs w:val="96"/>
          <w:rtl/>
          <w:lang w:bidi="fa-I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F365F9">
        <w:rPr>
          <w:rFonts w:ascii="Blackadder ITC" w:hAnsi="Blackadder ITC" w:cs="Arabic Typesetting" w:hint="cs"/>
          <w:color w:val="A8D08D" w:themeColor="accent6" w:themeTint="99"/>
          <w:sz w:val="96"/>
          <w:szCs w:val="96"/>
          <w:rtl/>
          <w:lang w:bidi="fa-I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یاد تو می رفت و ما عاشق بیدل بدیم</w:t>
      </w:r>
    </w:p>
    <w:p w:rsidR="00055F5B" w:rsidRPr="00F365F9" w:rsidRDefault="00055F5B" w:rsidP="00055F5B">
      <w:pPr>
        <w:bidi/>
        <w:jc w:val="center"/>
        <w:rPr>
          <w:rFonts w:ascii="Blackadder ITC" w:hAnsi="Blackadder ITC" w:cs="Arabic Typesetting"/>
          <w:color w:val="A8D08D" w:themeColor="accent6" w:themeTint="99"/>
          <w:sz w:val="96"/>
          <w:szCs w:val="96"/>
          <w:rtl/>
          <w:lang w:bidi="fa-I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F365F9">
        <w:rPr>
          <w:rFonts w:ascii="Blackadder ITC" w:hAnsi="Blackadder ITC" w:cs="Arabic Typesetting" w:hint="cs"/>
          <w:color w:val="A8D08D" w:themeColor="accent6" w:themeTint="99"/>
          <w:sz w:val="96"/>
          <w:szCs w:val="96"/>
          <w:rtl/>
          <w:lang w:bidi="fa-I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پرده برنداختی کار به اتمام رفت</w:t>
      </w:r>
    </w:p>
    <w:p w:rsidR="00483517" w:rsidRDefault="00483517" w:rsidP="00483517">
      <w:pPr>
        <w:bidi/>
        <w:jc w:val="center"/>
        <w:rPr>
          <w:rFonts w:ascii="Blackadder ITC" w:hAnsi="Blackadder ITC" w:cs="Arabic Typesetting"/>
          <w:color w:val="A8D08D" w:themeColor="accent6" w:themeTint="99"/>
          <w:sz w:val="96"/>
          <w:szCs w:val="96"/>
          <w:rtl/>
          <w:lang w:bidi="fa-I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F365F9">
        <w:rPr>
          <w:rFonts w:ascii="Blackadder ITC" w:hAnsi="Blackadder ITC" w:cs="Arabic Typesetting" w:hint="cs"/>
          <w:color w:val="A8D08D" w:themeColor="accent6" w:themeTint="99"/>
          <w:sz w:val="96"/>
          <w:szCs w:val="96"/>
          <w:rtl/>
          <w:lang w:bidi="fa-I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ماه نتابد به رو</w:t>
      </w:r>
      <w:r w:rsidR="00F365F9">
        <w:rPr>
          <w:rFonts w:ascii="Blackadder ITC" w:hAnsi="Blackadder ITC" w:cs="Arabic Typesetting" w:hint="cs"/>
          <w:color w:val="A8D08D" w:themeColor="accent6" w:themeTint="99"/>
          <w:sz w:val="96"/>
          <w:szCs w:val="96"/>
          <w:rtl/>
          <w:lang w:bidi="fa-I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ز چیست که در خانه تاف</w:t>
      </w:r>
    </w:p>
    <w:p w:rsidR="00F365F9" w:rsidRDefault="00F365F9" w:rsidP="00F365F9">
      <w:pPr>
        <w:bidi/>
        <w:jc w:val="center"/>
        <w:rPr>
          <w:rFonts w:ascii="Blackadder ITC" w:hAnsi="Blackadder ITC" w:cs="Arabic Typesetting"/>
          <w:color w:val="A8D08D" w:themeColor="accent6" w:themeTint="99"/>
          <w:sz w:val="96"/>
          <w:szCs w:val="96"/>
          <w:rtl/>
          <w:lang w:bidi="fa-I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lackadder ITC" w:hAnsi="Blackadder ITC" w:cs="Arabic Typesetting" w:hint="cs"/>
          <w:color w:val="A8D08D" w:themeColor="accent6" w:themeTint="99"/>
          <w:sz w:val="96"/>
          <w:szCs w:val="96"/>
          <w:rtl/>
          <w:lang w:bidi="fa-I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سرو ن</w:t>
      </w:r>
      <w:r w:rsidR="00F37329">
        <w:rPr>
          <w:rFonts w:ascii="Blackadder ITC" w:hAnsi="Blackadder ITC" w:cs="Arabic Typesetting" w:hint="cs"/>
          <w:color w:val="A8D08D" w:themeColor="accent6" w:themeTint="99"/>
          <w:sz w:val="96"/>
          <w:szCs w:val="96"/>
          <w:rtl/>
          <w:lang w:bidi="fa-I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روید به بام کیست که بر بام رفت</w:t>
      </w:r>
    </w:p>
    <w:p w:rsidR="00F37329" w:rsidRPr="00F66EE8" w:rsidRDefault="00F66EE8" w:rsidP="00F66EE8">
      <w:pPr>
        <w:bidi/>
        <w:rPr>
          <w:rFonts w:ascii="Blackadder ITC" w:hAnsi="Blackadder ITC" w:cs="Arabic Typesetting"/>
          <w:b/>
          <w:color w:val="FFC000" w:themeColor="accent4"/>
          <w:sz w:val="96"/>
          <w:szCs w:val="96"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Blackadder ITC" w:hAnsi="Blackadder ITC" w:cs="Arabic Typesetting"/>
          <w:b/>
          <w:noProof/>
          <w:color w:val="FFC000" w:themeColor="accent4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114550</wp:posOffset>
                </wp:positionH>
                <wp:positionV relativeFrom="paragraph">
                  <wp:posOffset>457200</wp:posOffset>
                </wp:positionV>
                <wp:extent cx="1816100" cy="1974850"/>
                <wp:effectExtent l="57150" t="19050" r="50800" b="44450"/>
                <wp:wrapNone/>
                <wp:docPr id="2" name="Hear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0" cy="197485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79EFBD" id="Heart 2" o:spid="_x0000_s1026" style="position:absolute;margin-left:166.5pt;margin-top:36pt;width:143pt;height:155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16100,1974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" path="m908050,493713v378354,-1151996,1853935,,,1481137c-945885,493713,529696,-658283,908050,493713xe" fillcolor="red" stroked="f" strokeweight="1pt">
                <v:stroke joinstyle="miter"/>
                <v:path arrowok="t" o:connecttype="custom" o:connectlocs="908050,493713;908050,1974850;908050,493713" o:connectangles="0,0,0"/>
              </v:shape>
            </w:pict>
          </mc:Fallback>
        </mc:AlternateContent>
      </w:r>
    </w:p>
    <w:p w:rsidR="00F66EE8" w:rsidRDefault="00F66EE8" w:rsidP="00F66EE8">
      <w:pPr>
        <w:bidi/>
        <w:jc w:val="center"/>
        <w:rPr>
          <w:rFonts w:ascii="Blackadder ITC" w:hAnsi="Blackadder ITC" w:cs="Arabic Typesetting"/>
          <w:color w:val="A8D08D" w:themeColor="accent6" w:themeTint="99"/>
          <w:sz w:val="96"/>
          <w:szCs w:val="96"/>
          <w:rtl/>
          <w:lang w:bidi="fa-I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F66EE8" w:rsidRDefault="00F66EE8" w:rsidP="00F66EE8">
      <w:pPr>
        <w:bidi/>
        <w:jc w:val="center"/>
        <w:rPr>
          <w:rFonts w:ascii="Blackadder ITC" w:hAnsi="Blackadder ITC" w:cs="Arabic Typesetting"/>
          <w:color w:val="A8D08D" w:themeColor="accent6" w:themeTint="99"/>
          <w:sz w:val="96"/>
          <w:szCs w:val="96"/>
          <w:rtl/>
          <w:lang w:bidi="fa-I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F66EE8" w:rsidRDefault="00F66EE8" w:rsidP="00F66EE8">
      <w:pPr>
        <w:bidi/>
        <w:jc w:val="center"/>
        <w:rPr>
          <w:rFonts w:ascii="Blackadder ITC" w:hAnsi="Blackadder ITC" w:cs="Arabic Typesetting"/>
          <w:color w:val="A8D08D" w:themeColor="accent6" w:themeTint="99"/>
          <w:sz w:val="144"/>
          <w:szCs w:val="144"/>
          <w:rtl/>
          <w:lang w:bidi="fa-I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lackadder ITC" w:hAnsi="Blackadder ITC" w:cs="Arabic Typesetting" w:hint="cs"/>
          <w:color w:val="A8D08D" w:themeColor="accent6" w:themeTint="99"/>
          <w:sz w:val="144"/>
          <w:szCs w:val="144"/>
          <w:rtl/>
          <w:lang w:bidi="fa-I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کاری از </w:t>
      </w:r>
    </w:p>
    <w:p w:rsidR="00F66EE8" w:rsidRDefault="009D441F" w:rsidP="00F66EE8">
      <w:pPr>
        <w:bidi/>
        <w:jc w:val="center"/>
        <w:rPr>
          <w:rFonts w:ascii="Blackadder ITC" w:hAnsi="Blackadder ITC" w:cs="Arabic Typesetting"/>
          <w:color w:val="BE36B1"/>
          <w:sz w:val="144"/>
          <w:szCs w:val="144"/>
          <w:rtl/>
          <w:lang w:bidi="fa-I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rgbClr w14:val="BE36B1">
                <w14:lumMod w14:val="60000"/>
                <w14:lumOff w14:val="40000"/>
              </w14:srgbClr>
            </w14:solidFill>
          </w14:textFill>
        </w:rPr>
      </w:pPr>
      <w:r>
        <w:rPr>
          <w:rFonts w:ascii="Blackadder ITC" w:hAnsi="Blackadder ITC" w:cs="Arabic Typesetting" w:hint="cs"/>
          <w:noProof/>
          <w:color w:val="BE36B1"/>
          <w:sz w:val="144"/>
          <w:szCs w:val="144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A673F9" wp14:editId="58BBE202">
                <wp:simplePos x="0" y="0"/>
                <wp:positionH relativeFrom="column">
                  <wp:posOffset>1549400</wp:posOffset>
                </wp:positionH>
                <wp:positionV relativeFrom="paragraph">
                  <wp:posOffset>1408430</wp:posOffset>
                </wp:positionV>
                <wp:extent cx="2679700" cy="2584450"/>
                <wp:effectExtent l="152400" t="133350" r="215900" b="1187450"/>
                <wp:wrapNone/>
                <wp:docPr id="9" name="Hear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0" cy="2584450"/>
                        </a:xfrm>
                        <a:prstGeom prst="heart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000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rgbClr val="FF0000"/>
                          </a:solidFill>
                        </a:ln>
                        <a:effectLst>
                          <a:glow rad="101600">
                            <a:srgbClr val="FF0000">
                              <a:alpha val="60000"/>
                            </a:srgbClr>
                          </a:glow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  <a:reflection blurRad="6350" stA="50000" endA="275" endPos="40000" dist="101600" dir="5400000" sy="-100000" algn="bl" rotWithShape="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5C2BE" id="Heart 9" o:spid="_x0000_s1026" style="position:absolute;margin-left:122pt;margin-top:110.9pt;width:211pt;height:20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79700,2584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" path="m1339850,646113v558271,-1507596,2735527,,,1938337c-1395677,646113,781579,-861483,1339850,646113xe" fillcolor="#a00000" strokecolor="red" strokeweight="1pt">
                <v:fill color2="red" rotate="t" focusposition=".5,.5" focussize="" colors="0 #a00000;.5 #e60000;1 red" focus="100%" type="gradientRadial"/>
                <v:stroke joinstyle="miter"/>
                <v:shadow on="t" color="black" opacity="26214f" origin="-.5,.5" offset=".74836mm,-.74836mm"/>
                <v:path arrowok="t" o:connecttype="custom" o:connectlocs="1339850,646113;1339850,2584450;1339850,646113" o:connectangles="0,0,0"/>
              </v:shape>
            </w:pict>
          </mc:Fallback>
        </mc:AlternateContent>
      </w:r>
      <w:r>
        <w:rPr>
          <w:rFonts w:ascii="Blackadder ITC" w:hAnsi="Blackadder ITC" w:cs="Arabic Typesetting" w:hint="cs"/>
          <w:noProof/>
          <w:color w:val="BE36B1"/>
          <w:sz w:val="144"/>
          <w:szCs w:val="144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BB073E" wp14:editId="0411C553">
                <wp:simplePos x="0" y="0"/>
                <wp:positionH relativeFrom="margin">
                  <wp:posOffset>1117600</wp:posOffset>
                </wp:positionH>
                <wp:positionV relativeFrom="paragraph">
                  <wp:posOffset>1135380</wp:posOffset>
                </wp:positionV>
                <wp:extent cx="3416300" cy="3397250"/>
                <wp:effectExtent l="0" t="0" r="50800" b="12700"/>
                <wp:wrapNone/>
                <wp:docPr id="8" name="Folded Corn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0" cy="3397250"/>
                        </a:xfrm>
                        <a:prstGeom prst="foldedCorner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34D81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Folded Corner 8" o:spid="_x0000_s1026" type="#_x0000_t65" style="position:absolute;margin-left:88pt;margin-top:89.4pt;width:269pt;height:267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" adj="18000" fillcolor="#a8d08d [1945]" strokecolor="#1f4d78 [1604]" strokeweight="1pt">
                <v:stroke joinstyle="miter"/>
                <w10:wrap anchorx="margin"/>
              </v:shape>
            </w:pict>
          </mc:Fallback>
        </mc:AlternateContent>
      </w:r>
      <w:r w:rsidR="00374EC6">
        <w:rPr>
          <w:rFonts w:ascii="Blackadder ITC" w:hAnsi="Blackadder ITC" w:cs="Arabic Typesetting" w:hint="cs"/>
          <w:color w:val="BE36B1"/>
          <w:sz w:val="144"/>
          <w:szCs w:val="144"/>
          <w:rtl/>
          <w:lang w:bidi="fa-I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rgbClr w14:val="BE36B1">
                <w14:lumMod w14:val="60000"/>
                <w14:lumOff w14:val="40000"/>
              </w14:srgbClr>
            </w14:solidFill>
          </w14:textFill>
        </w:rPr>
        <w:t>حسنی م</w:t>
      </w:r>
      <w:r w:rsidR="00F66EE8">
        <w:rPr>
          <w:rFonts w:ascii="Blackadder ITC" w:hAnsi="Blackadder ITC" w:cs="Arabic Typesetting" w:hint="cs"/>
          <w:color w:val="BE36B1"/>
          <w:sz w:val="144"/>
          <w:szCs w:val="144"/>
          <w:rtl/>
          <w:lang w:bidi="fa-I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rgbClr w14:val="BE36B1">
                <w14:lumMod w14:val="60000"/>
                <w14:lumOff w14:val="40000"/>
              </w14:srgbClr>
            </w14:solidFill>
          </w14:textFill>
        </w:rPr>
        <w:t>مدی تجریشی</w:t>
      </w:r>
    </w:p>
    <w:p w:rsidR="00B8622D" w:rsidRDefault="00B8622D" w:rsidP="00B8622D">
      <w:pPr>
        <w:bidi/>
        <w:jc w:val="center"/>
        <w:rPr>
          <w:rFonts w:ascii="Blackadder ITC" w:hAnsi="Blackadder ITC" w:cs="Arabic Typesetting"/>
          <w:color w:val="BE36B1"/>
          <w:sz w:val="144"/>
          <w:szCs w:val="144"/>
          <w:rtl/>
          <w:lang w:bidi="fa-I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rgbClr w14:val="BE36B1">
                <w14:lumMod w14:val="60000"/>
                <w14:lumOff w14:val="40000"/>
              </w14:srgbClr>
            </w14:solidFill>
          </w14:textFill>
        </w:rPr>
      </w:pPr>
    </w:p>
    <w:p w:rsidR="00B8622D" w:rsidRDefault="00B8622D" w:rsidP="00B8622D">
      <w:pPr>
        <w:bidi/>
        <w:jc w:val="center"/>
        <w:rPr>
          <w:rFonts w:ascii="Blackadder ITC" w:hAnsi="Blackadder ITC" w:cs="Arabic Typesetting"/>
          <w:color w:val="BE36B1"/>
          <w:sz w:val="144"/>
          <w:szCs w:val="144"/>
          <w:rtl/>
          <w:lang w:bidi="fa-I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rgbClr w14:val="BE36B1">
                <w14:lumMod w14:val="60000"/>
                <w14:lumOff w14:val="40000"/>
              </w14:srgbClr>
            </w14:solidFill>
          </w14:textFill>
        </w:rPr>
      </w:pPr>
    </w:p>
    <w:p w:rsidR="00B8622D" w:rsidRDefault="00B8622D" w:rsidP="00B8622D">
      <w:pPr>
        <w:bidi/>
        <w:jc w:val="center"/>
        <w:rPr>
          <w:rFonts w:ascii="Blackadder ITC" w:hAnsi="Blackadder ITC" w:cs="Arabic Typesetting"/>
          <w:color w:val="BE36B1"/>
          <w:sz w:val="144"/>
          <w:szCs w:val="144"/>
          <w:rtl/>
          <w:lang w:bidi="fa-I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rgbClr w14:val="BE36B1">
                <w14:lumMod w14:val="60000"/>
                <w14:lumOff w14:val="40000"/>
              </w14:srgbClr>
            </w14:solidFill>
          </w14:textFill>
        </w:rPr>
      </w:pPr>
    </w:p>
    <w:p w:rsidR="00B8622D" w:rsidRDefault="00B8622D" w:rsidP="00B8622D">
      <w:pPr>
        <w:bidi/>
        <w:jc w:val="center"/>
        <w:rPr>
          <w:rFonts w:ascii="Blackadder ITC" w:hAnsi="Blackadder ITC" w:cs="Arabic Typesetting"/>
          <w:noProof/>
          <w:color w:val="BE36B1"/>
          <w:sz w:val="144"/>
          <w:szCs w:val="144"/>
          <w:rtl/>
        </w:rPr>
      </w:pPr>
    </w:p>
    <w:p w:rsidR="00B8622D" w:rsidRDefault="00B8622D" w:rsidP="00B8622D">
      <w:pPr>
        <w:bidi/>
        <w:jc w:val="center"/>
        <w:rPr>
          <w:rFonts w:ascii="Blackadder ITC" w:hAnsi="Blackadder ITC" w:cs="Arabic Typesetting"/>
          <w:noProof/>
          <w:color w:val="BE36B1"/>
          <w:sz w:val="144"/>
          <w:szCs w:val="144"/>
          <w:rtl/>
        </w:rPr>
      </w:pPr>
    </w:p>
    <w:p w:rsidR="00374EC6" w:rsidRDefault="00B8622D" w:rsidP="00B8622D">
      <w:pPr>
        <w:bidi/>
        <w:jc w:val="center"/>
        <w:rPr>
          <w:rFonts w:ascii="Blackadder ITC" w:hAnsi="Blackadder ITC" w:cs="Arabic Typesetting"/>
          <w:color w:val="BE36B1"/>
          <w:sz w:val="144"/>
          <w:szCs w:val="144"/>
          <w:lang w:bidi="fa-I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rgbClr w14:val="BE36B1">
                <w14:lumMod w14:val="60000"/>
                <w14:lumOff w14:val="40000"/>
              </w14:srgbClr>
            </w14:solidFill>
          </w14:textFill>
        </w:rPr>
      </w:pPr>
      <w:r>
        <w:rPr>
          <w:rFonts w:ascii="Blackadder ITC" w:hAnsi="Blackadder ITC" w:cs="Arabic Typesetting"/>
          <w:noProof/>
          <w:color w:val="BE36B1"/>
          <w:sz w:val="144"/>
          <w:szCs w:val="144"/>
        </w:rPr>
        <w:drawing>
          <wp:inline distT="0" distB="0" distL="0" distR="0" wp14:anchorId="43252BC7" wp14:editId="040D58C6">
            <wp:extent cx="5943600" cy="3962400"/>
            <wp:effectExtent l="419100" t="457200" r="590550" b="4762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عکس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B8622D" w:rsidRPr="00374EC6" w:rsidRDefault="00374EC6" w:rsidP="00374EC6">
      <w:pPr>
        <w:tabs>
          <w:tab w:val="left" w:pos="5330"/>
        </w:tabs>
        <w:bidi/>
        <w:jc w:val="center"/>
        <w:rPr>
          <w:rFonts w:ascii="Blackadder ITC" w:hAnsi="Blackadder ITC" w:cs="Arabic Typesetting"/>
          <w:color w:val="ED7D31" w:themeColor="accent2"/>
          <w:sz w:val="144"/>
          <w:szCs w:val="144"/>
          <w:lang w:bidi="fa-I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374EC6">
        <w:rPr>
          <w:rFonts w:ascii="Blackadder ITC" w:hAnsi="Blackadder ITC" w:cs="Arabic Typesetting" w:hint="cs"/>
          <w:color w:val="ED7D31" w:themeColor="accent2"/>
          <w:sz w:val="144"/>
          <w:szCs w:val="144"/>
          <w:rtl/>
          <w:lang w:bidi="fa-I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20/1/1405</w:t>
      </w:r>
      <w:bookmarkStart w:id="0" w:name="_GoBack"/>
      <w:bookmarkEnd w:id="0"/>
    </w:p>
    <w:sectPr w:rsidR="00B8622D" w:rsidRPr="00374EC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021" w:rsidRDefault="00F15021" w:rsidP="00B8622D">
      <w:pPr>
        <w:spacing w:after="0" w:line="240" w:lineRule="auto"/>
      </w:pPr>
      <w:r>
        <w:separator/>
      </w:r>
    </w:p>
  </w:endnote>
  <w:endnote w:type="continuationSeparator" w:id="0">
    <w:p w:rsidR="00F15021" w:rsidRDefault="00F15021" w:rsidP="00B86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021" w:rsidRDefault="00F15021" w:rsidP="00B8622D">
      <w:pPr>
        <w:spacing w:after="0" w:line="240" w:lineRule="auto"/>
      </w:pPr>
      <w:r>
        <w:separator/>
      </w:r>
    </w:p>
  </w:footnote>
  <w:footnote w:type="continuationSeparator" w:id="0">
    <w:p w:rsidR="00F15021" w:rsidRDefault="00F15021" w:rsidP="00B86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22D" w:rsidRDefault="00B862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F18B6"/>
    <w:multiLevelType w:val="hybridMultilevel"/>
    <w:tmpl w:val="7E028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A4800"/>
    <w:multiLevelType w:val="hybridMultilevel"/>
    <w:tmpl w:val="B39AB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70730D"/>
    <w:multiLevelType w:val="hybridMultilevel"/>
    <w:tmpl w:val="1DF6C65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529D0CF6"/>
    <w:multiLevelType w:val="hybridMultilevel"/>
    <w:tmpl w:val="C70250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C74"/>
    <w:rsid w:val="00055F5B"/>
    <w:rsid w:val="000818F7"/>
    <w:rsid w:val="00152EB8"/>
    <w:rsid w:val="00246C74"/>
    <w:rsid w:val="00323E52"/>
    <w:rsid w:val="00374EC6"/>
    <w:rsid w:val="003E5058"/>
    <w:rsid w:val="00483517"/>
    <w:rsid w:val="006B79DD"/>
    <w:rsid w:val="00857642"/>
    <w:rsid w:val="008654B9"/>
    <w:rsid w:val="008D0C79"/>
    <w:rsid w:val="008D7042"/>
    <w:rsid w:val="00936492"/>
    <w:rsid w:val="009D441F"/>
    <w:rsid w:val="009E2729"/>
    <w:rsid w:val="00B5445F"/>
    <w:rsid w:val="00B8300B"/>
    <w:rsid w:val="00B8622D"/>
    <w:rsid w:val="00F15021"/>
    <w:rsid w:val="00F365F9"/>
    <w:rsid w:val="00F37329"/>
    <w:rsid w:val="00F6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068B9"/>
  <w15:chartTrackingRefBased/>
  <w15:docId w15:val="{5147EC56-599A-40B7-89A3-84F483B79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6C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46C7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46C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152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79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6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22D"/>
  </w:style>
  <w:style w:type="paragraph" w:styleId="Footer">
    <w:name w:val="footer"/>
    <w:basedOn w:val="Normal"/>
    <w:link w:val="FooterChar"/>
    <w:uiPriority w:val="99"/>
    <w:unhideWhenUsed/>
    <w:rsid w:val="00B86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B55E0-D887-4320-AD3C-A67C2864B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26-04-09T11:05:00Z</dcterms:created>
  <dcterms:modified xsi:type="dcterms:W3CDTF">2026-04-09T11:05:00Z</dcterms:modified>
</cp:coreProperties>
</file>